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98" w:rsidRPr="00FE7798" w:rsidRDefault="00FE7798" w:rsidP="00FE779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</w:rPr>
      </w:pPr>
      <w:r w:rsidRPr="00FE7798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</w:rPr>
        <w:t>אסתר גולדברג | הנדסאית תוכנה</w:t>
      </w:r>
    </w:p>
    <w:p w:rsidR="00FE7798" w:rsidRDefault="00FE7798" w:rsidP="00FE779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</w:rPr>
      </w:pPr>
      <w:r w:rsidRPr="00FE7798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</w:rPr>
        <w:t xml:space="preserve">0504112264 | </w:t>
      </w:r>
      <w:hyperlink r:id="rId8" w:history="1">
        <w:r w:rsidRPr="008C7028">
          <w:rPr>
            <w:rStyle w:val="Hyperlink"/>
            <w:rFonts w:ascii="Arial" w:eastAsia="Calibri" w:hAnsi="Arial" w:cs="Arial"/>
            <w:b/>
            <w:bCs/>
            <w:sz w:val="28"/>
            <w:szCs w:val="28"/>
          </w:rPr>
          <w:t>etihds@gmail.com</w:t>
        </w:r>
      </w:hyperlink>
    </w:p>
    <w:p w:rsidR="00FE7798" w:rsidRPr="00D22C82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rtl/>
        </w:rPr>
      </w:pPr>
    </w:p>
    <w:p w:rsidR="00FE7798" w:rsidRPr="00D22C82" w:rsidRDefault="00FE7798" w:rsidP="00FE779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</w:pP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מפתחת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JAVA Full Stack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 מנוסה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בעלת חשיבה תכנותית, יכולת למידה עצמית 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ומהירה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>, כושר ניתוח וראיה רב מערכתית,</w:t>
      </w:r>
    </w:p>
    <w:p w:rsidR="00FE7798" w:rsidRPr="00D22C82" w:rsidRDefault="00FE7798" w:rsidP="00AF04E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</w:pP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>ניסיון רב בזיהוי ופתרון מהיר של בעיות, היכרות עם מגוון רחב של שפות ומיומנות גבוהה בסביבות שונות וטכנולוגיות חדשניות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,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>בעלת מוסר עבודה גבוה, אחריות, רצינות, כושר ביטוי בע"פ ובכתב ויחסי אנוש מעולים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, יכולת עמידה </w:t>
      </w:r>
      <w:proofErr w:type="spellStart"/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>בלו"ז</w:t>
      </w:r>
      <w:proofErr w:type="spellEnd"/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 צפוף ועבודה איכותית,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>בתפקידיי נדרשתי למקצועיות,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יצירתיות במציאת פתרונות ומחויבות מלאה לביצוע איכותי 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ומהיר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. </w:t>
      </w:r>
      <w:r w:rsidRPr="00D22C82">
        <w:rPr>
          <w:rFonts w:ascii="Arial" w:hAnsi="Arial" w:cs="Arial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וכן הבנה עסקית מעמיקה, </w:t>
      </w:r>
      <w:r w:rsidRPr="00D22C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>מחפשת תפקיד פיתוח שידרוש לוגיקה, חשיבה, וראש גדול.</w:t>
      </w:r>
    </w:p>
    <w:p w:rsidR="00AF04EB" w:rsidRPr="00AF04EB" w:rsidRDefault="00AF04EB" w:rsidP="00AF04EB">
      <w:pPr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:rsidR="00DF09B0" w:rsidRPr="00207170" w:rsidRDefault="00FE7798" w:rsidP="00DF09B0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  <w:r w:rsidRPr="00207170">
        <w:rPr>
          <w:rFonts w:ascii="Arial" w:eastAsia="Calibri" w:hAnsi="Arial" w:cs="Arial"/>
          <w:b/>
          <w:bCs/>
          <w:color w:val="000000" w:themeColor="text1"/>
          <w:rtl/>
        </w:rPr>
        <w:t>ניסיון תעסוקתי</w:t>
      </w:r>
    </w:p>
    <w:p w:rsidR="00207170" w:rsidRPr="00FE7798" w:rsidRDefault="00207170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rtl/>
        </w:rPr>
      </w:pPr>
    </w:p>
    <w:p w:rsidR="00207170" w:rsidRDefault="00FE7798" w:rsidP="00E9436E">
      <w:pPr>
        <w:spacing w:after="0" w:line="240" w:lineRule="auto"/>
        <w:rPr>
          <w:rFonts w:ascii="Helvetica" w:hAnsi="Helvetica" w:cs="Helvetica"/>
          <w:color w:val="1D2129"/>
          <w:rtl/>
        </w:rPr>
      </w:pPr>
      <w:r w:rsidRPr="00FE7798">
        <w:rPr>
          <w:rFonts w:ascii="Arial" w:eastAsia="Calibri" w:hAnsi="Arial" w:cs="Arial" w:hint="cs"/>
          <w:b/>
          <w:bCs/>
          <w:color w:val="000000" w:themeColor="text1"/>
          <w:u w:val="single"/>
          <w:rtl/>
        </w:rPr>
        <w:t>כיום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 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–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 2016  </w:t>
      </w:r>
      <w:r w:rsidR="00E9436E">
        <w:rPr>
          <w:rFonts w:ascii="Arial" w:eastAsia="Calibri" w:hAnsi="Arial" w:cs="Arial" w:hint="cs"/>
          <w:b/>
          <w:bCs/>
          <w:color w:val="000000" w:themeColor="text1"/>
          <w:rtl/>
        </w:rPr>
        <w:t>מתכנתת בכירה</w:t>
      </w:r>
      <w:bookmarkStart w:id="0" w:name="_GoBack"/>
      <w:bookmarkEnd w:id="0"/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 בחברת ביטוח ישיר  | 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 xml:space="preserve"> </w:t>
      </w:r>
      <w:r w:rsidRPr="00FE7798">
        <w:rPr>
          <w:rFonts w:ascii="Arial" w:eastAsia="Calibri" w:hAnsi="Arial" w:cs="Arial"/>
          <w:b/>
          <w:bCs/>
          <w:color w:val="000000" w:themeColor="text1"/>
        </w:rPr>
        <w:t xml:space="preserve"> JAVA Full Stack Angular and React</w:t>
      </w:r>
    </w:p>
    <w:p w:rsidR="00207170" w:rsidRDefault="00207170" w:rsidP="00FE7798">
      <w:pPr>
        <w:spacing w:after="0" w:line="240" w:lineRule="auto"/>
        <w:rPr>
          <w:rFonts w:ascii="Helvetica" w:hAnsi="Helvetica" w:cs="Helvetica"/>
          <w:color w:val="1D2129"/>
          <w:rtl/>
        </w:rPr>
      </w:pPr>
    </w:p>
    <w:p w:rsidR="00FE7798" w:rsidRPr="00FE7798" w:rsidRDefault="00FE7798" w:rsidP="00E54B2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/>
          <w:color w:val="000000"/>
          <w:shd w:val="clear" w:color="auto" w:fill="FFFFFF"/>
          <w:rtl/>
        </w:rPr>
        <w:t>פיתוח ב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JAVA </w:t>
      </w:r>
      <w:r w:rsidRPr="00FE7798">
        <w:rPr>
          <w:rFonts w:ascii="Arial" w:hAnsi="Arial" w:cs="Arial" w:hint="cs"/>
          <w:color w:val="000000"/>
          <w:shd w:val="clear" w:color="auto" w:fill="FFFFFF"/>
        </w:rPr>
        <w:t>S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pring 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E7798">
        <w:rPr>
          <w:rFonts w:ascii="Arial" w:hAnsi="Arial" w:cs="Arial" w:hint="cs"/>
          <w:color w:val="000000"/>
          <w:shd w:val="clear" w:color="auto" w:fill="FFFFFF"/>
        </w:rPr>
        <w:t>JAVA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- 8 </w:t>
      </w:r>
      <w:r w:rsidRPr="00FE7798">
        <w:rPr>
          <w:rFonts w:ascii="Arial" w:hAnsi="Arial" w:cs="Arial"/>
        </w:rPr>
        <w:t>Maven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,ובניית תהליכים מקצה לקצה להפקת תביעה אונליין </w:t>
      </w:r>
      <w:r w:rsidR="0063226A">
        <w:rPr>
          <w:rFonts w:ascii="Arial" w:hAnsi="Arial" w:cs="Arial" w:hint="cs"/>
          <w:color w:val="000000"/>
          <w:shd w:val="clear" w:color="auto" w:fill="FFFFFF"/>
          <w:rtl/>
        </w:rPr>
        <w:t>,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לחקירות ועוד.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/>
          <w:color w:val="000000"/>
          <w:shd w:val="clear" w:color="auto" w:fill="FFFFFF"/>
          <w:rtl/>
        </w:rPr>
        <w:t>ניסיון בפיתוח צד לקוח ב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/>
          <w:color w:val="000000"/>
          <w:shd w:val="clear" w:color="auto" w:fill="FFFFFF"/>
        </w:rPr>
        <w:t>Angular, JavaScript, jQuery , Html5</w:t>
      </w:r>
      <w:r w:rsidRPr="00FE7798">
        <w:rPr>
          <w:rFonts w:ascii="Arial" w:hAnsi="Arial" w:cs="Arial"/>
          <w:b/>
          <w:bCs/>
          <w:color w:val="000000"/>
          <w:shd w:val="clear" w:color="auto" w:fill="FFFFFF"/>
        </w:rPr>
        <w:t xml:space="preserve"> ,</w:t>
      </w:r>
      <w:r w:rsidRPr="00FE7798">
        <w:rPr>
          <w:rFonts w:ascii="Arial" w:eastAsia="Calibri" w:hAnsi="Arial" w:cs="Arial"/>
        </w:rPr>
        <w:t>typescript,</w:t>
      </w:r>
      <w:r w:rsidRPr="00FE7798">
        <w:t xml:space="preserve"> </w:t>
      </w:r>
      <w:r w:rsidRPr="00FE7798">
        <w:rPr>
          <w:rFonts w:ascii="Arial" w:eastAsia="Calibri" w:hAnsi="Arial" w:cs="Arial"/>
        </w:rPr>
        <w:t>bootstrap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FE7798">
        <w:rPr>
          <w:rFonts w:ascii="Arial" w:hAnsi="Arial" w:cs="Arial" w:hint="cs"/>
          <w:color w:val="000000"/>
          <w:shd w:val="clear" w:color="auto" w:fill="FFFFFF"/>
        </w:rPr>
        <w:t>R</w:t>
      </w:r>
      <w:r w:rsidRPr="00FE7798">
        <w:rPr>
          <w:rFonts w:ascii="Arial" w:hAnsi="Arial" w:cs="Arial"/>
          <w:color w:val="000000"/>
          <w:shd w:val="clear" w:color="auto" w:fill="FFFFFF"/>
        </w:rPr>
        <w:t>eact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כתיבת </w:t>
      </w:r>
      <w:r w:rsidRPr="00FE7798">
        <w:rPr>
          <w:rFonts w:ascii="Arial" w:hAnsi="Arial" w:cs="Arial" w:hint="cs"/>
          <w:color w:val="000000"/>
          <w:shd w:val="clear" w:color="auto" w:fill="FFFFFF"/>
        </w:rPr>
        <w:t>WS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ומהלכי </w:t>
      </w:r>
      <w:r w:rsidRPr="00FE7798">
        <w:rPr>
          <w:rFonts w:ascii="Arial" w:hAnsi="Arial" w:cs="Arial" w:hint="cs"/>
          <w:color w:val="000000"/>
          <w:shd w:val="clear" w:color="auto" w:fill="FFFFFF"/>
        </w:rPr>
        <w:t>BATCH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,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כתיבת התראות </w:t>
      </w:r>
      <w:proofErr w:type="spellStart"/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וניטורים</w:t>
      </w:r>
      <w:proofErr w:type="spellEnd"/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למעקב אונליין עם שימוש ב</w:t>
      </w:r>
      <w:r w:rsidRPr="00FE7798">
        <w:rPr>
          <w:rFonts w:ascii="Arial" w:hAnsi="Arial" w:cs="Arial" w:hint="cs"/>
          <w:color w:val="000000"/>
          <w:shd w:val="clear" w:color="auto" w:fill="FFFFFF"/>
        </w:rPr>
        <w:t>SPLUNK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ו</w:t>
      </w:r>
      <w:proofErr w:type="spellStart"/>
      <w:r w:rsidRPr="00FE7798">
        <w:rPr>
          <w:rFonts w:ascii="Arial" w:hAnsi="Arial" w:cs="Arial" w:hint="cs"/>
          <w:color w:val="000000"/>
          <w:shd w:val="clear" w:color="auto" w:fill="FFFFFF"/>
        </w:rPr>
        <w:t>C</w:t>
      </w:r>
      <w:r w:rsidRPr="00FE7798">
        <w:rPr>
          <w:rFonts w:ascii="Arial" w:hAnsi="Arial" w:cs="Arial"/>
          <w:color w:val="000000"/>
          <w:shd w:val="clear" w:color="auto" w:fill="FFFFFF"/>
        </w:rPr>
        <w:t>enterity</w:t>
      </w:r>
      <w:proofErr w:type="spellEnd"/>
      <w:r w:rsidRPr="00FE7798">
        <w:rPr>
          <w:rFonts w:ascii="Arial" w:hAnsi="Arial" w:cs="Arial"/>
          <w:color w:val="000000"/>
          <w:shd w:val="clear" w:color="auto" w:fill="FFFFFF"/>
        </w:rPr>
        <w:t xml:space="preserve"> monitor -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/>
          <w:color w:val="000000"/>
          <w:shd w:val="clear" w:color="auto" w:fill="FFFFFF"/>
          <w:rtl/>
        </w:rPr>
        <w:t>ידע בכתיבת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 SQL 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ברמה 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גבוהה, שאילתות ו</w:t>
      </w:r>
      <w:r w:rsidRPr="00FE7798">
        <w:rPr>
          <w:rFonts w:ascii="Arial" w:hAnsi="Arial" w:cs="Arial" w:hint="cs"/>
          <w:color w:val="000000"/>
          <w:shd w:val="clear" w:color="auto" w:fill="FFFFFF"/>
        </w:rPr>
        <w:t>SP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עבודה עם כלי ניהול גרסה </w:t>
      </w:r>
      <w:r w:rsidRPr="00FE7798">
        <w:rPr>
          <w:rFonts w:ascii="Arial" w:hAnsi="Arial" w:cs="Arial" w:hint="cs"/>
          <w:color w:val="000000"/>
          <w:shd w:val="clear" w:color="auto" w:fill="FFFFFF"/>
        </w:rPr>
        <w:t>SVN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ו</w:t>
      </w:r>
      <w:r w:rsidRPr="00FE7798">
        <w:rPr>
          <w:rFonts w:ascii="Arial" w:hAnsi="Arial" w:cs="Arial" w:hint="cs"/>
          <w:color w:val="000000"/>
          <w:shd w:val="clear" w:color="auto" w:fill="FFFFFF"/>
        </w:rPr>
        <w:t>JIRA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הבנה עסקית רחבה בעולם הביטוחים והתביעות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עבודה בין אישית עצמאית מול גורמים עסקיים </w:t>
      </w:r>
    </w:p>
    <w:p w:rsid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הובלת פרויקטים בצוות כולל אפיון ופיתוח.</w:t>
      </w:r>
    </w:p>
    <w:p w:rsidR="007176A7" w:rsidRPr="007176A7" w:rsidRDefault="007176A7" w:rsidP="007176A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7176A7" w:rsidRDefault="007176A7" w:rsidP="00207170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E779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2016 </w:t>
      </w:r>
      <w:r w:rsidRPr="0097280A">
        <w:rPr>
          <w:rFonts w:ascii="Arial" w:eastAsia="Times New Roman" w:hAnsi="Arial" w:cs="Arial"/>
          <w:b/>
          <w:bCs/>
          <w:rtl/>
        </w:rPr>
        <w:t>–</w:t>
      </w:r>
      <w:r w:rsidRPr="0097280A">
        <w:rPr>
          <w:rFonts w:ascii="Arial" w:eastAsia="Times New Roman" w:hAnsi="Arial" w:cs="Arial" w:hint="cs"/>
          <w:b/>
          <w:bCs/>
          <w:rtl/>
        </w:rPr>
        <w:t xml:space="preserve"> 2015 מפתחת</w:t>
      </w:r>
      <w:r w:rsidRPr="00FE779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בחברת </w:t>
      </w:r>
      <w:r w:rsidRPr="00FE7798">
        <w:rPr>
          <w:rFonts w:ascii="Arial" w:hAnsi="Arial" w:cs="Arial"/>
          <w:b/>
          <w:bCs/>
          <w:color w:val="000000"/>
          <w:shd w:val="clear" w:color="auto" w:fill="FFFFFF"/>
        </w:rPr>
        <w:t xml:space="preserve">Audio Codes </w:t>
      </w:r>
      <w:r w:rsidRPr="00FE779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| מפתחת </w:t>
      </w:r>
      <w:r w:rsidRPr="00FE7798">
        <w:rPr>
          <w:rFonts w:ascii="Arial" w:hAnsi="Arial" w:cs="Arial" w:hint="cs"/>
          <w:b/>
          <w:bCs/>
          <w:color w:val="000000"/>
          <w:shd w:val="clear" w:color="auto" w:fill="FFFFFF"/>
        </w:rPr>
        <w:t>W</w:t>
      </w:r>
      <w:r w:rsidRPr="00FE7798">
        <w:rPr>
          <w:rFonts w:ascii="Arial" w:hAnsi="Arial" w:cs="Arial"/>
          <w:b/>
          <w:bCs/>
          <w:color w:val="000000"/>
          <w:shd w:val="clear" w:color="auto" w:fill="FFFFFF"/>
        </w:rPr>
        <w:t>eb Angular</w:t>
      </w:r>
    </w:p>
    <w:p w:rsidR="007176A7" w:rsidRPr="00FE7798" w:rsidRDefault="007176A7" w:rsidP="007176A7">
      <w:pPr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:rsidR="007176A7" w:rsidRPr="00FE7798" w:rsidRDefault="007176A7" w:rsidP="007176A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חברה המתמחה בייצור ושווק מוצרי </w:t>
      </w:r>
      <w:r w:rsidRPr="00FE7798">
        <w:rPr>
          <w:rFonts w:ascii="Arial" w:hAnsi="Arial" w:cs="Arial"/>
          <w:color w:val="000000"/>
          <w:shd w:val="clear" w:color="auto" w:fill="FFFFFF"/>
        </w:rPr>
        <w:t>voice over IP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-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פיתוח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ממשק לניהול של </w:t>
      </w:r>
      <w:r w:rsidRPr="00FE7798">
        <w:rPr>
          <w:rFonts w:ascii="Arial" w:hAnsi="Arial" w:cs="Arial"/>
          <w:color w:val="000000"/>
          <w:shd w:val="clear" w:color="auto" w:fill="FFFFFF"/>
        </w:rPr>
        <w:t>Embedded board system</w:t>
      </w:r>
    </w:p>
    <w:p w:rsidR="007176A7" w:rsidRPr="00FE7798" w:rsidRDefault="007176A7" w:rsidP="007176A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עיצוב הממשק ברמה גבוהה תוך הקפדה על חווית משתמש נוחה, התאמה לדפדפנים ולרזולוציות שונות.</w:t>
      </w:r>
    </w:p>
    <w:p w:rsidR="007176A7" w:rsidRDefault="007176A7" w:rsidP="007176A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עבודה עם 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Angular JS 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,</w:t>
      </w:r>
      <w:r w:rsidRPr="00FE7798">
        <w:rPr>
          <w:rFonts w:ascii="Arial" w:hAnsi="Arial" w:cs="Arial" w:hint="cs"/>
          <w:color w:val="000000"/>
          <w:shd w:val="clear" w:color="auto" w:fill="FFFFFF"/>
        </w:rPr>
        <w:t>JS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cs"/>
          <w:color w:val="000000"/>
          <w:shd w:val="clear" w:color="auto" w:fill="FFFFFF"/>
        </w:rPr>
        <w:t>CSS</w:t>
      </w:r>
    </w:p>
    <w:p w:rsidR="00FE7798" w:rsidRPr="00207170" w:rsidRDefault="00FE7798" w:rsidP="00FE7798">
      <w:pPr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:rsidR="00207170" w:rsidRDefault="00FE7798" w:rsidP="00207170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  <w:r w:rsidRPr="00FE7798">
        <w:rPr>
          <w:rFonts w:ascii="Arial" w:eastAsia="Calibri" w:hAnsi="Arial" w:cs="Arial"/>
          <w:b/>
          <w:bCs/>
          <w:color w:val="000000" w:themeColor="text1"/>
        </w:rPr>
        <w:t xml:space="preserve"> 2015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- 2012</w:t>
      </w:r>
      <w:r w:rsidRPr="00FE7798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מפתחת בחברת </w:t>
      </w:r>
      <w:proofErr w:type="spellStart"/>
      <w:r w:rsidRPr="00FE7798">
        <w:rPr>
          <w:rFonts w:ascii="Arial" w:eastAsia="Calibri" w:hAnsi="Arial" w:cs="Arial"/>
          <w:b/>
          <w:bCs/>
          <w:color w:val="000000" w:themeColor="text1"/>
        </w:rPr>
        <w:t>Exzac</w:t>
      </w:r>
      <w:proofErr w:type="spellEnd"/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, עבור </w:t>
      </w:r>
      <w:r w:rsidRPr="00FE7798">
        <w:rPr>
          <w:rFonts w:ascii="Arial" w:eastAsia="Calibri" w:hAnsi="Arial" w:cs="Arial"/>
          <w:b/>
          <w:bCs/>
          <w:color w:val="000000" w:themeColor="text1"/>
        </w:rPr>
        <w:t>Citi Bank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 | </w:t>
      </w:r>
      <w:proofErr w:type="gramStart"/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מפתחת </w:t>
      </w:r>
      <w:r w:rsidRPr="00FE7798">
        <w:rPr>
          <w:rFonts w:ascii="Arial" w:eastAsia="Calibri" w:hAnsi="Arial" w:cs="Arial"/>
          <w:b/>
          <w:bCs/>
          <w:color w:val="000000" w:themeColor="text1"/>
        </w:rPr>
        <w:t xml:space="preserve"> Java</w:t>
      </w:r>
      <w:proofErr w:type="gramEnd"/>
      <w:r w:rsidRPr="00FE7798">
        <w:rPr>
          <w:rFonts w:ascii="Arial" w:eastAsia="Calibri" w:hAnsi="Arial" w:cs="Arial"/>
          <w:b/>
          <w:bCs/>
          <w:color w:val="000000" w:themeColor="text1"/>
        </w:rPr>
        <w:t xml:space="preserve"> \J2ee</w:t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  <w:r w:rsidR="00207170">
        <w:rPr>
          <w:rFonts w:ascii="Arial" w:eastAsia="Calibri" w:hAnsi="Arial" w:cs="Arial"/>
          <w:b/>
          <w:bCs/>
          <w:color w:val="000000" w:themeColor="text1"/>
          <w:rtl/>
        </w:rPr>
        <w:softHyphen/>
      </w: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</w:p>
    <w:p w:rsidR="00FE7798" w:rsidRPr="00FE7798" w:rsidRDefault="00FE7798" w:rsidP="00FE7798">
      <w:pPr>
        <w:pStyle w:val="a3"/>
        <w:numPr>
          <w:ilvl w:val="0"/>
          <w:numId w:val="4"/>
        </w:numPr>
        <w:spacing w:after="48" w:line="24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פיתוח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מערכות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שונות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לניהול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סיכונים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עבור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מוסדות</w:t>
      </w:r>
      <w:r w:rsidRPr="00FE7798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 w:hint="eastAsia"/>
          <w:color w:val="000000"/>
          <w:shd w:val="clear" w:color="auto" w:fill="FFFFFF"/>
          <w:rtl/>
        </w:rPr>
        <w:t>פיננסים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וכן פיתוח והרחבת אתר המנהל מניעת הלבנות הון והונאות בשוק הפיננסי ב</w:t>
      </w:r>
      <w:r w:rsidRPr="00FE7798">
        <w:rPr>
          <w:rFonts w:ascii="Arial" w:hAnsi="Arial" w:cs="Arial"/>
          <w:color w:val="000000"/>
          <w:shd w:val="clear" w:color="auto" w:fill="FFFFFF"/>
        </w:rPr>
        <w:t xml:space="preserve"> Java J2EE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תוך שימוש ב </w:t>
      </w:r>
      <w:r w:rsidRPr="00FE7798">
        <w:rPr>
          <w:rFonts w:ascii="Arial" w:hAnsi="Arial" w:cs="Arial"/>
          <w:color w:val="000000"/>
          <w:shd w:val="clear" w:color="auto" w:fill="FFFFFF"/>
        </w:rPr>
        <w:t>,JSP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/>
          <w:color w:val="000000"/>
          <w:shd w:val="clear" w:color="auto" w:fill="FFFFFF"/>
        </w:rPr>
        <w:t>Servlets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E7798">
        <w:rPr>
          <w:rFonts w:ascii="Arial" w:hAnsi="Arial" w:cs="Arial"/>
          <w:color w:val="000000"/>
          <w:shd w:val="clear" w:color="auto" w:fill="FFFFFF"/>
        </w:rPr>
        <w:t>Maven,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, </w:t>
      </w:r>
      <w:r w:rsidRPr="00FE7798">
        <w:rPr>
          <w:rFonts w:ascii="Arial" w:hAnsi="Arial" w:cs="Arial"/>
          <w:color w:val="000000"/>
          <w:shd w:val="clear" w:color="auto" w:fill="FFFFFF"/>
        </w:rPr>
        <w:t>Web Services – Axis2</w:t>
      </w:r>
      <w:r w:rsidRPr="00FE779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</w:p>
    <w:p w:rsidR="00FE7798" w:rsidRPr="00FE7798" w:rsidRDefault="00FE7798" w:rsidP="00FE7798">
      <w:pPr>
        <w:pStyle w:val="BULLET"/>
        <w:numPr>
          <w:ilvl w:val="0"/>
          <w:numId w:val="3"/>
        </w:numPr>
        <w:bidi/>
        <w:spacing w:after="48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rtl/>
        </w:rPr>
      </w:pP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עבודה עם שרתי אפליקציה 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rtl/>
        </w:rPr>
        <w:t>–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Tomcat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, </w:t>
      </w:r>
      <w:proofErr w:type="spellStart"/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Websphere</w:t>
      </w:r>
      <w:proofErr w:type="spellEnd"/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, מסד נתונים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</w:rPr>
        <w:t>O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racle 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שאילתות מורכבות ו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PL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>\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SQL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ניהול התראות  על חשבונות, כרטיסים ולקוחות חשודים.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שליטה בטכנולוגיות מגוונות וחדישות, ובאינטגרציה של הסביבות השונות אצל הלקוח</w:t>
      </w:r>
    </w:p>
    <w:p w:rsidR="00FE7798" w:rsidRPr="00FE7798" w:rsidRDefault="00FE7798" w:rsidP="00FE7798">
      <w:pPr>
        <w:pStyle w:val="a3"/>
        <w:spacing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  <w:proofErr w:type="gramStart"/>
      <w:r w:rsidRPr="00FE7798">
        <w:rPr>
          <w:rFonts w:ascii="Arial" w:hAnsi="Arial" w:cs="Arial" w:hint="cs"/>
          <w:color w:val="000000"/>
          <w:shd w:val="clear" w:color="auto" w:fill="FFFFFF"/>
        </w:rPr>
        <w:t>JSON</w:t>
      </w:r>
      <w:r w:rsidRPr="00FE7798">
        <w:rPr>
          <w:rFonts w:ascii="Arial" w:hAnsi="Arial" w:cs="Arial"/>
          <w:color w:val="000000"/>
          <w:shd w:val="clear" w:color="auto" w:fill="FFFFFF"/>
        </w:rPr>
        <w:t>,AJAX</w:t>
      </w:r>
      <w:proofErr w:type="gramEnd"/>
      <w:r w:rsidRPr="00FE7798">
        <w:rPr>
          <w:rFonts w:ascii="Arial" w:hAnsi="Arial" w:cs="Arial"/>
          <w:color w:val="000000"/>
          <w:shd w:val="clear" w:color="auto" w:fill="FFFFFF"/>
        </w:rPr>
        <w:t>, CSS, JQUERY,XSL,XML,VTL, HTML, Angular</w:t>
      </w:r>
      <w:r w:rsidRPr="00FE7798">
        <w:rPr>
          <w:rFonts w:ascii="Arial" w:hAnsi="Arial" w:cs="Arial" w:hint="cs"/>
          <w:color w:val="000000"/>
          <w:shd w:val="clear" w:color="auto" w:fill="FFFFFF"/>
        </w:rPr>
        <w:t>JS</w:t>
      </w:r>
    </w:p>
    <w:p w:rsidR="00FE7798" w:rsidRPr="00FE7798" w:rsidRDefault="00FE7798" w:rsidP="00FE7798">
      <w:pPr>
        <w:pStyle w:val="BULLET"/>
        <w:numPr>
          <w:ilvl w:val="0"/>
          <w:numId w:val="3"/>
        </w:numPr>
        <w:bidi/>
        <w:spacing w:after="48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rtl/>
        </w:rPr>
      </w:pP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>ניהול גרסאות בשיטת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Agille</w:t>
      </w:r>
      <w:proofErr w:type="spellEnd"/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>,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RTC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- כלי 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ALM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בשיטת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Agile 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SVN,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rtl/>
        </w:rPr>
        <w:tab/>
      </w:r>
    </w:p>
    <w:p w:rsidR="00FE7798" w:rsidRPr="00FE7798" w:rsidRDefault="00FE7798" w:rsidP="00FE7798">
      <w:pPr>
        <w:pStyle w:val="BULLET"/>
        <w:numPr>
          <w:ilvl w:val="0"/>
          <w:numId w:val="3"/>
        </w:numPr>
        <w:bidi/>
        <w:spacing w:after="48"/>
        <w:ind w:right="990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Jreport</w:t>
      </w:r>
      <w:proofErr w:type="spellEnd"/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- יצירת 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rtl/>
        </w:rPr>
        <w:t>דוחות</w:t>
      </w: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 xml:space="preserve"> לסיכום וחישוב התראות וסטטוסים של חשבונות.</w:t>
      </w:r>
    </w:p>
    <w:p w:rsidR="00FE7798" w:rsidRPr="00FE7798" w:rsidRDefault="00FE7798" w:rsidP="00FE7798">
      <w:pPr>
        <w:pStyle w:val="BULLET"/>
        <w:numPr>
          <w:ilvl w:val="0"/>
          <w:numId w:val="3"/>
        </w:numPr>
        <w:bidi/>
        <w:spacing w:after="48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</w:pPr>
      <w:r w:rsidRPr="00FE7798">
        <w:rPr>
          <w:rFonts w:ascii="Arial" w:eastAsiaTheme="minorHAnsi" w:hAnsi="Arial" w:cs="Arial" w:hint="cs"/>
          <w:color w:val="000000"/>
          <w:sz w:val="22"/>
          <w:szCs w:val="22"/>
          <w:shd w:val="clear" w:color="auto" w:fill="FFFFFF"/>
          <w:rtl/>
        </w:rPr>
        <w:t>עבודה תוך שימוש ב</w:t>
      </w:r>
      <w:r w:rsidRPr="00FE779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Design Patterns </w:t>
      </w:r>
    </w:p>
    <w:p w:rsidR="00FE7798" w:rsidRPr="00FE7798" w:rsidRDefault="00FE7798" w:rsidP="00FE779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E7798">
        <w:rPr>
          <w:rFonts w:ascii="Arial" w:hAnsi="Arial" w:cs="Arial" w:hint="cs"/>
          <w:color w:val="000000"/>
          <w:shd w:val="clear" w:color="auto" w:fill="FFFFFF"/>
          <w:rtl/>
        </w:rPr>
        <w:t>תקשורת רציפה עם האנליסטים והבודקים בחו"ל.</w:t>
      </w: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rtl/>
        </w:rPr>
      </w:pPr>
    </w:p>
    <w:p w:rsidR="00FE7798" w:rsidRDefault="00FE7798" w:rsidP="00FE7798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  <w:r w:rsidRPr="00207170">
        <w:rPr>
          <w:rFonts w:ascii="Arial" w:eastAsia="Calibri" w:hAnsi="Arial" w:cs="Arial"/>
          <w:b/>
          <w:bCs/>
          <w:color w:val="000000" w:themeColor="text1"/>
          <w:rtl/>
        </w:rPr>
        <w:t>השכלה:</w:t>
      </w: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rtl/>
        </w:rPr>
      </w:pP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201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2 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-201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3 </w:t>
      </w:r>
      <w:r w:rsidRPr="00FE7798">
        <w:rPr>
          <w:rFonts w:ascii="Arial" w:eastAsia="Calibri" w:hAnsi="Arial" w:cs="Arial" w:hint="cs"/>
          <w:color w:val="000000" w:themeColor="text1"/>
          <w:rtl/>
        </w:rPr>
        <w:t xml:space="preserve">קורס מטעם ג'ון ברייס-  </w:t>
      </w:r>
      <w:r w:rsidRPr="00FE7798">
        <w:rPr>
          <w:rFonts w:ascii="Arial" w:eastAsia="Calibri" w:hAnsi="Arial" w:cs="Arial"/>
          <w:color w:val="000000" w:themeColor="text1"/>
        </w:rPr>
        <w:t>Programming the .NET Framework 4.0 with C#</w:t>
      </w:r>
      <w:r w:rsidRPr="00FE7798">
        <w:rPr>
          <w:rFonts w:ascii="Arial" w:eastAsia="Calibri" w:hAnsi="Arial" w:cs="Arial" w:hint="cs"/>
          <w:color w:val="000000" w:themeColor="text1"/>
          <w:rtl/>
        </w:rPr>
        <w:t>.</w:t>
      </w: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201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0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-2012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 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 xml:space="preserve">: </w:t>
      </w:r>
      <w:r w:rsidRPr="00FE7798">
        <w:rPr>
          <w:rFonts w:ascii="Arial" w:eastAsia="Calibri" w:hAnsi="Arial" w:cs="Arial"/>
          <w:color w:val="000000" w:themeColor="text1"/>
          <w:rtl/>
        </w:rPr>
        <w:t xml:space="preserve">לימודים מקצועיים לתואר הנדסאי תוכנה מטעם </w:t>
      </w:r>
      <w:proofErr w:type="spellStart"/>
      <w:r w:rsidRPr="00FE7798">
        <w:rPr>
          <w:rFonts w:ascii="Arial" w:eastAsia="Calibri" w:hAnsi="Arial" w:cs="Arial"/>
          <w:color w:val="000000" w:themeColor="text1"/>
          <w:rtl/>
        </w:rPr>
        <w:t>מה"ט</w:t>
      </w:r>
      <w:proofErr w:type="spellEnd"/>
      <w:r w:rsidRPr="00FE7798">
        <w:rPr>
          <w:rFonts w:ascii="Arial" w:eastAsia="Calibri" w:hAnsi="Arial" w:cs="Arial" w:hint="cs"/>
          <w:color w:val="000000" w:themeColor="text1"/>
          <w:rtl/>
        </w:rPr>
        <w:t xml:space="preserve"> סיום בהצטיינות ממוצע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 xml:space="preserve"> 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 xml:space="preserve"> 98 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.</w:t>
      </w: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</w:p>
    <w:p w:rsidR="00FE7798" w:rsidRDefault="00FE7798" w:rsidP="00FE7798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0000" w:themeColor="text1"/>
          <w:rtl/>
        </w:rPr>
      </w:pPr>
      <w:r w:rsidRPr="00207170">
        <w:rPr>
          <w:rFonts w:ascii="Arial" w:eastAsia="Calibri" w:hAnsi="Arial" w:cs="Arial" w:hint="cs"/>
          <w:b/>
          <w:bCs/>
          <w:color w:val="000000" w:themeColor="text1"/>
          <w:rtl/>
        </w:rPr>
        <w:t>קורסים רלוונטיים:</w:t>
      </w: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rtl/>
        </w:rPr>
      </w:pPr>
    </w:p>
    <w:p w:rsidR="00FE7798" w:rsidRPr="00FE7798" w:rsidRDefault="00FE7798" w:rsidP="00FE7798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rtl/>
        </w:rPr>
      </w:pP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2021  -</w:t>
      </w:r>
      <w:r w:rsidRPr="00FE7798">
        <w:rPr>
          <w:rFonts w:ascii="Arial" w:hAnsi="Arial" w:cs="Arial" w:hint="cs"/>
          <w:color w:val="323232"/>
          <w:shd w:val="clear" w:color="auto" w:fill="FFFFFF"/>
          <w:rtl/>
        </w:rPr>
        <w:t xml:space="preserve"> קורס מטעם העבודה לימוד טכנולוגיית </w:t>
      </w:r>
      <w:r w:rsidRPr="00FE7798">
        <w:rPr>
          <w:rFonts w:ascii="Arial" w:hAnsi="Arial" w:cs="Arial"/>
          <w:color w:val="323232"/>
          <w:shd w:val="clear" w:color="auto" w:fill="FFFFFF"/>
        </w:rPr>
        <w:t>React</w:t>
      </w:r>
    </w:p>
    <w:p w:rsidR="00FE7798" w:rsidRPr="00FE7798" w:rsidRDefault="00FE7798" w:rsidP="00FE7798">
      <w:pPr>
        <w:spacing w:after="0" w:line="240" w:lineRule="auto"/>
        <w:rPr>
          <w:rFonts w:ascii="Arial" w:hAnsi="Arial" w:cs="Arial"/>
          <w:color w:val="323232"/>
          <w:shd w:val="clear" w:color="auto" w:fill="FFFFFF"/>
          <w:rtl/>
        </w:rPr>
      </w:pP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2020</w:t>
      </w:r>
      <w:r w:rsidRPr="00FE7798">
        <w:rPr>
          <w:rFonts w:ascii="Arial" w:hAnsi="Arial" w:cs="Arial" w:hint="cs"/>
          <w:color w:val="323232"/>
          <w:shd w:val="clear" w:color="auto" w:fill="FFFFFF"/>
          <w:rtl/>
        </w:rPr>
        <w:t xml:space="preserve"> -  קורס מטעם העבודה, יסודי ומקצועי של </w:t>
      </w:r>
      <w:r w:rsidRPr="00FE7798">
        <w:rPr>
          <w:rFonts w:ascii="Arial" w:hAnsi="Arial" w:cs="Arial" w:hint="cs"/>
          <w:color w:val="323232"/>
          <w:shd w:val="clear" w:color="auto" w:fill="FFFFFF"/>
        </w:rPr>
        <w:t>JAV</w:t>
      </w:r>
      <w:r w:rsidRPr="00FE7798">
        <w:rPr>
          <w:rFonts w:ascii="Arial" w:hAnsi="Arial" w:cs="Arial"/>
          <w:color w:val="323232"/>
          <w:shd w:val="clear" w:color="auto" w:fill="FFFFFF"/>
        </w:rPr>
        <w:t>A</w:t>
      </w:r>
      <w:r w:rsidRPr="00FE7798">
        <w:rPr>
          <w:rFonts w:ascii="Arial" w:hAnsi="Arial" w:cs="Arial" w:hint="cs"/>
          <w:color w:val="323232"/>
          <w:shd w:val="clear" w:color="auto" w:fill="FFFFFF"/>
          <w:rtl/>
        </w:rPr>
        <w:t xml:space="preserve"> וטכנולוגיית</w:t>
      </w:r>
      <w:r w:rsidRPr="00FE7798">
        <w:rPr>
          <w:rFonts w:ascii="Arial" w:hAnsi="Arial" w:cs="Arial"/>
          <w:color w:val="323232"/>
          <w:shd w:val="clear" w:color="auto" w:fill="FFFFFF"/>
        </w:rPr>
        <w:t xml:space="preserve">Spring Java </w:t>
      </w:r>
      <w:r w:rsidRPr="00FE7798">
        <w:rPr>
          <w:rFonts w:ascii="Arial" w:hAnsi="Arial" w:cs="Arial" w:hint="cs"/>
          <w:color w:val="323232"/>
          <w:shd w:val="clear" w:color="auto" w:fill="FFFFFF"/>
          <w:rtl/>
        </w:rPr>
        <w:t xml:space="preserve"> .</w:t>
      </w:r>
    </w:p>
    <w:p w:rsidR="00FE7798" w:rsidRPr="00FE7798" w:rsidRDefault="00FE7798" w:rsidP="00FE7798">
      <w:pPr>
        <w:spacing w:after="0" w:line="240" w:lineRule="auto"/>
        <w:rPr>
          <w:rFonts w:ascii="Arial" w:hAnsi="Arial" w:cs="Arial"/>
          <w:color w:val="323232"/>
          <w:shd w:val="clear" w:color="auto" w:fill="FFFFFF"/>
          <w:rtl/>
        </w:rPr>
      </w:pP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2015</w:t>
      </w:r>
      <w:r w:rsidRPr="00FE7798">
        <w:rPr>
          <w:rFonts w:ascii="Arial" w:hAnsi="Arial" w:cs="Arial" w:hint="cs"/>
          <w:color w:val="323232"/>
          <w:shd w:val="clear" w:color="auto" w:fill="FFFFFF"/>
          <w:rtl/>
        </w:rPr>
        <w:t xml:space="preserve"> -  קורס מטעם העבודה, מקצועי ומקיף </w:t>
      </w:r>
      <w:r w:rsidRPr="00FE7798">
        <w:rPr>
          <w:rFonts w:ascii="Arial" w:hAnsi="Arial" w:cs="Arial" w:hint="cs"/>
          <w:color w:val="323232"/>
          <w:shd w:val="clear" w:color="auto" w:fill="FFFFFF"/>
        </w:rPr>
        <w:t xml:space="preserve"> </w:t>
      </w:r>
      <w:r w:rsidRPr="00FE7798">
        <w:rPr>
          <w:rFonts w:ascii="Arial" w:hAnsi="Arial" w:cs="Arial"/>
          <w:color w:val="323232"/>
          <w:shd w:val="clear" w:color="auto" w:fill="FFFFFF"/>
        </w:rPr>
        <w:t>AngularJS</w:t>
      </w:r>
      <w:r w:rsidRPr="00FE7798">
        <w:rPr>
          <w:rFonts w:ascii="Arial" w:hAnsi="Arial" w:cs="Arial" w:hint="cs"/>
          <w:color w:val="323232"/>
          <w:shd w:val="clear" w:color="auto" w:fill="FFFFFF"/>
          <w:rtl/>
        </w:rPr>
        <w:t>.</w:t>
      </w:r>
    </w:p>
    <w:p w:rsidR="00FE7798" w:rsidRPr="00E423B1" w:rsidRDefault="00FE7798" w:rsidP="00E423B1">
      <w:pPr>
        <w:spacing w:after="120"/>
        <w:rPr>
          <w:rFonts w:ascii="Arial" w:eastAsia="Calibri" w:hAnsi="Arial" w:cs="Arial"/>
          <w:color w:val="000000" w:themeColor="text1"/>
          <w:rtl/>
        </w:rPr>
      </w:pP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201</w:t>
      </w:r>
      <w:r w:rsidRPr="00FE7798">
        <w:rPr>
          <w:rFonts w:ascii="Arial" w:eastAsia="Calibri" w:hAnsi="Arial" w:cs="Arial" w:hint="cs"/>
          <w:b/>
          <w:bCs/>
          <w:color w:val="000000" w:themeColor="text1"/>
          <w:rtl/>
        </w:rPr>
        <w:t>0</w:t>
      </w:r>
      <w:r w:rsidRPr="00FE7798">
        <w:rPr>
          <w:rFonts w:ascii="Arial" w:eastAsia="Calibri" w:hAnsi="Arial" w:cs="Arial"/>
          <w:b/>
          <w:bCs/>
          <w:color w:val="000000" w:themeColor="text1"/>
          <w:rtl/>
        </w:rPr>
        <w:t>-2012</w:t>
      </w:r>
      <w:r w:rsidRPr="00FE7798">
        <w:rPr>
          <w:rFonts w:ascii="Arial" w:eastAsia="Calibri" w:hAnsi="Arial" w:cs="Arial" w:hint="cs"/>
          <w:color w:val="000000" w:themeColor="text1"/>
          <w:rtl/>
        </w:rPr>
        <w:t xml:space="preserve"> - </w:t>
      </w:r>
      <w:r w:rsidRPr="00FE7798">
        <w:rPr>
          <w:rFonts w:ascii="Arial" w:eastAsia="Calibri" w:hAnsi="Arial" w:cs="Arial"/>
          <w:color w:val="000000" w:themeColor="text1"/>
          <w:rtl/>
        </w:rPr>
        <w:t>במסגרת הלימוד לתואר ההנדסאי נרכשו ידע ומיומנות בשפות תכנות ובכלים מגוונים ומתקדמים</w:t>
      </w:r>
      <w:r w:rsidRPr="00FE7798">
        <w:rPr>
          <w:rFonts w:ascii="Arial" w:eastAsia="Calibri" w:hAnsi="Arial" w:cs="Arial"/>
          <w:color w:val="000000" w:themeColor="text1"/>
        </w:rPr>
        <w:t>.</w:t>
      </w:r>
    </w:p>
    <w:p w:rsidR="00E423B1" w:rsidRDefault="00FE7798" w:rsidP="00FE77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323232"/>
          <w:shd w:val="clear" w:color="auto" w:fill="FFFFFF"/>
          <w:rtl/>
        </w:rPr>
      </w:pPr>
      <w:r w:rsidRPr="00AF04EB">
        <w:rPr>
          <w:rFonts w:ascii="Arial" w:hAnsi="Arial" w:cs="Arial" w:hint="cs"/>
          <w:b/>
          <w:bCs/>
          <w:color w:val="323232"/>
          <w:shd w:val="clear" w:color="auto" w:fill="FFFFFF"/>
          <w:rtl/>
        </w:rPr>
        <w:t>שפות</w:t>
      </w:r>
      <w:r w:rsidRPr="00AF04EB">
        <w:rPr>
          <w:rFonts w:ascii="Arial" w:hAnsi="Arial" w:cs="Arial" w:hint="cs"/>
          <w:color w:val="323232"/>
          <w:shd w:val="clear" w:color="auto" w:fill="FFFFFF"/>
          <w:rtl/>
        </w:rPr>
        <w:t xml:space="preserve">: </w:t>
      </w:r>
    </w:p>
    <w:p w:rsidR="00AF04EB" w:rsidRPr="00AF04EB" w:rsidRDefault="00AF04EB" w:rsidP="00FE7798">
      <w:pPr>
        <w:spacing w:after="0" w:line="240" w:lineRule="auto"/>
        <w:rPr>
          <w:rFonts w:ascii="Arial" w:hAnsi="Arial" w:cs="Arial"/>
          <w:color w:val="323232"/>
          <w:shd w:val="clear" w:color="auto" w:fill="FFFFFF"/>
          <w:rtl/>
        </w:rPr>
      </w:pPr>
    </w:p>
    <w:p w:rsidR="0005645E" w:rsidRPr="00FE7798" w:rsidRDefault="00FE7798" w:rsidP="00FE7798">
      <w:pPr>
        <w:spacing w:after="0" w:line="240" w:lineRule="auto"/>
        <w:rPr>
          <w:rFonts w:ascii="Arial" w:hAnsi="Arial" w:cs="Arial"/>
          <w:color w:val="323232"/>
          <w:shd w:val="clear" w:color="auto" w:fill="FFFFFF"/>
        </w:rPr>
      </w:pPr>
      <w:r w:rsidRPr="00FE7798">
        <w:rPr>
          <w:rFonts w:ascii="Arial" w:hAnsi="Arial" w:cs="Arial" w:hint="cs"/>
          <w:color w:val="323232"/>
          <w:shd w:val="clear" w:color="auto" w:fill="FFFFFF"/>
          <w:rtl/>
        </w:rPr>
        <w:t>עברית- שפת אם | אנגלית- ברמה מעולה.</w:t>
      </w:r>
    </w:p>
    <w:sectPr w:rsidR="0005645E" w:rsidRPr="00FE7798" w:rsidSect="00014C75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89" w:rsidRDefault="00A57E89" w:rsidP="00FE7798">
      <w:pPr>
        <w:spacing w:after="0" w:line="240" w:lineRule="auto"/>
      </w:pPr>
      <w:r>
        <w:separator/>
      </w:r>
    </w:p>
  </w:endnote>
  <w:endnote w:type="continuationSeparator" w:id="0">
    <w:p w:rsidR="00A57E89" w:rsidRDefault="00A57E89" w:rsidP="00F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89" w:rsidRDefault="00A57E89" w:rsidP="00FE7798">
      <w:pPr>
        <w:spacing w:after="0" w:line="240" w:lineRule="auto"/>
      </w:pPr>
      <w:r>
        <w:separator/>
      </w:r>
    </w:p>
  </w:footnote>
  <w:footnote w:type="continuationSeparator" w:id="0">
    <w:p w:rsidR="00A57E89" w:rsidRDefault="00A57E89" w:rsidP="00F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B7" w:rsidRPr="000D2CB7" w:rsidRDefault="00E76308">
    <w:pPr>
      <w:pStyle w:val="a4"/>
      <w:rPr>
        <w:sz w:val="18"/>
        <w:szCs w:val="18"/>
      </w:rPr>
    </w:pPr>
    <w:r w:rsidRPr="000D2CB7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 w15:restartNumberingAfterBreak="0">
    <w:nsid w:val="1A0F5954"/>
    <w:multiLevelType w:val="hybridMultilevel"/>
    <w:tmpl w:val="818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8B8"/>
    <w:multiLevelType w:val="hybridMultilevel"/>
    <w:tmpl w:val="1FE6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4F77"/>
    <w:multiLevelType w:val="hybridMultilevel"/>
    <w:tmpl w:val="B130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B14"/>
    <w:multiLevelType w:val="hybridMultilevel"/>
    <w:tmpl w:val="E0F22D4C"/>
    <w:lvl w:ilvl="0" w:tplc="E806CE86">
      <w:start w:val="1"/>
      <w:numFmt w:val="bullet"/>
      <w:pStyle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98"/>
    <w:rsid w:val="000D37A3"/>
    <w:rsid w:val="00207170"/>
    <w:rsid w:val="002C461F"/>
    <w:rsid w:val="00385537"/>
    <w:rsid w:val="003F6120"/>
    <w:rsid w:val="0063226A"/>
    <w:rsid w:val="00665F7C"/>
    <w:rsid w:val="007176A7"/>
    <w:rsid w:val="00896B9A"/>
    <w:rsid w:val="0097280A"/>
    <w:rsid w:val="009D447B"/>
    <w:rsid w:val="00A57E89"/>
    <w:rsid w:val="00AF04EB"/>
    <w:rsid w:val="00D22C82"/>
    <w:rsid w:val="00D57B8D"/>
    <w:rsid w:val="00DF09B0"/>
    <w:rsid w:val="00E423B1"/>
    <w:rsid w:val="00E54B28"/>
    <w:rsid w:val="00E76308"/>
    <w:rsid w:val="00E9436E"/>
    <w:rsid w:val="00FC13CA"/>
    <w:rsid w:val="00FE7798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41D4"/>
  <w15:chartTrackingRefBased/>
  <w15:docId w15:val="{92952F76-F796-4CFE-837E-5692406B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7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E7798"/>
  </w:style>
  <w:style w:type="paragraph" w:customStyle="1" w:styleId="BULLET">
    <w:name w:val="BULLET"/>
    <w:basedOn w:val="a3"/>
    <w:link w:val="BULLET0"/>
    <w:qFormat/>
    <w:rsid w:val="00FE7798"/>
    <w:pPr>
      <w:numPr>
        <w:numId w:val="2"/>
      </w:numPr>
      <w:autoSpaceDE w:val="0"/>
      <w:autoSpaceDN w:val="0"/>
      <w:bidi w:val="0"/>
      <w:adjustRightInd w:val="0"/>
      <w:spacing w:afterLines="20" w:line="240" w:lineRule="auto"/>
    </w:pPr>
    <w:rPr>
      <w:rFonts w:ascii="PalatinoLinotype" w:eastAsia="Calibri" w:hAnsi="Calibri" w:cs="PalatinoLinotype"/>
      <w:sz w:val="24"/>
      <w:szCs w:val="24"/>
    </w:rPr>
  </w:style>
  <w:style w:type="character" w:customStyle="1" w:styleId="BULLET0">
    <w:name w:val="BULLET תו"/>
    <w:link w:val="BULLET"/>
    <w:rsid w:val="00FE7798"/>
    <w:rPr>
      <w:rFonts w:ascii="PalatinoLinotype" w:eastAsia="Calibri" w:hAnsi="Calibri" w:cs="PalatinoLinotype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7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E7798"/>
  </w:style>
  <w:style w:type="character" w:styleId="Hyperlink">
    <w:name w:val="Hyperlink"/>
    <w:basedOn w:val="a0"/>
    <w:uiPriority w:val="99"/>
    <w:unhideWhenUsed/>
    <w:rsid w:val="00FE7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h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1579-FEC8-402C-8114-355C8A5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7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</dc:creator>
  <cp:keywords/>
  <dc:description/>
  <cp:lastModifiedBy>ESTER</cp:lastModifiedBy>
  <cp:revision>18</cp:revision>
  <dcterms:created xsi:type="dcterms:W3CDTF">2021-06-18T07:30:00Z</dcterms:created>
  <dcterms:modified xsi:type="dcterms:W3CDTF">2021-12-19T10:29:00Z</dcterms:modified>
</cp:coreProperties>
</file>